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C7448C">
        <w:rPr>
          <w:b/>
          <w:color w:val="0070C0"/>
          <w:sz w:val="26"/>
          <w:szCs w:val="26"/>
          <w:shd w:val="clear" w:color="auto" w:fill="FFFFFF" w:themeFill="background1"/>
        </w:rPr>
        <w:t>MPIONNAT RÉGIONAL DE LUTT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32"/>
        <w:gridCol w:w="732"/>
        <w:gridCol w:w="732"/>
        <w:gridCol w:w="613"/>
        <w:gridCol w:w="119"/>
      </w:tblGrid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940277719" w:edGrp="everyone"/>
            <w:permEnd w:id="940277719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56370B">
              <w:rPr>
                <w:sz w:val="20"/>
              </w:rPr>
              <w:t xml:space="preserve"> </w:t>
            </w:r>
            <w:permStart w:id="99240838" w:edGrp="everyone"/>
            <w:permEnd w:id="99240838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56370B">
              <w:rPr>
                <w:sz w:val="20"/>
              </w:rPr>
              <w:t xml:space="preserve"> </w:t>
            </w:r>
            <w:permStart w:id="827267621" w:edGrp="everyone"/>
            <w:permEnd w:id="827267621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56370B">
              <w:rPr>
                <w:sz w:val="20"/>
              </w:rPr>
              <w:t xml:space="preserve"> </w:t>
            </w:r>
            <w:permStart w:id="836789385" w:edGrp="everyone"/>
            <w:permEnd w:id="836789385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D17449" w:rsidRDefault="000665C8" w:rsidP="000665C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0665C8" w:rsidRPr="00D17449" w:rsidRDefault="000665C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665C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1377700068" w:edGrp="everyone"/>
            <w:permEnd w:id="1377700068"/>
          </w:p>
        </w:tc>
        <w:tc>
          <w:tcPr>
            <w:tcW w:w="3109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1270160931" w:edGrp="everyone"/>
            <w:permEnd w:id="1270160931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56370B">
              <w:rPr>
                <w:sz w:val="20"/>
              </w:rPr>
              <w:t xml:space="preserve"> </w:t>
            </w:r>
            <w:permStart w:id="1169565156" w:edGrp="everyone"/>
            <w:permEnd w:id="1169565156"/>
          </w:p>
        </w:tc>
        <w:tc>
          <w:tcPr>
            <w:tcW w:w="3109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56370B">
              <w:rPr>
                <w:sz w:val="20"/>
              </w:rPr>
              <w:t xml:space="preserve"> </w:t>
            </w:r>
            <w:permStart w:id="751569320" w:edGrp="everyone"/>
            <w:permEnd w:id="751569320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0665C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56370B">
              <w:rPr>
                <w:sz w:val="20"/>
              </w:rPr>
              <w:t xml:space="preserve"> </w:t>
            </w:r>
            <w:permStart w:id="1213351661" w:edGrp="everyone"/>
            <w:permEnd w:id="1213351661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850994299" w:edGrp="everyone"/>
            <w:permEnd w:id="850994299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0665C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56370B">
              <w:rPr>
                <w:sz w:val="20"/>
              </w:rPr>
              <w:t xml:space="preserve"> </w:t>
            </w:r>
            <w:permStart w:id="96735059" w:edGrp="everyone"/>
            <w:permEnd w:id="96735059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56370B">
              <w:rPr>
                <w:sz w:val="20"/>
              </w:rPr>
              <w:t xml:space="preserve"> </w:t>
            </w:r>
            <w:permStart w:id="1092314150" w:edGrp="everyone"/>
            <w:permEnd w:id="1092314150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53BBC" w:rsidTr="00053BBC">
        <w:trPr>
          <w:trHeight w:val="397"/>
        </w:trPr>
        <w:tc>
          <w:tcPr>
            <w:tcW w:w="1520" w:type="dxa"/>
            <w:vMerge w:val="restart"/>
            <w:vAlign w:val="center"/>
          </w:tcPr>
          <w:p w:rsidR="00053BBC" w:rsidRPr="00D17449" w:rsidRDefault="00053BB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:rsidR="00053BBC" w:rsidRDefault="00053BBC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5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ds</w:t>
            </w:r>
          </w:p>
          <w:p w:rsidR="00053BBC" w:rsidRP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(kg</w:t>
            </w:r>
            <w:r w:rsidR="00053BBC" w:rsidRPr="00053BBC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732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iveau</w:t>
            </w:r>
          </w:p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N1/N2)</w:t>
            </w: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517058385" w:edGrp="everyone" w:colFirst="2" w:colLast="2"/>
            <w:permStart w:id="1669673122" w:edGrp="everyone" w:colFirst="3" w:colLast="3"/>
            <w:permStart w:id="1809002644" w:edGrp="everyone" w:colFirst="4" w:colLast="4"/>
            <w:permStart w:id="2108509148" w:edGrp="everyone" w:colFirst="5" w:colLast="5"/>
            <w:permStart w:id="1391597497" w:edGrp="everyone" w:colFirst="6" w:colLast="6"/>
            <w:permStart w:id="2131124523" w:edGrp="everyone" w:colFirst="7" w:colLast="7"/>
            <w:permStart w:id="1091654375" w:edGrp="everyone" w:colFirst="8" w:colLast="8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2038459048" w:edGrp="everyone" w:colFirst="2" w:colLast="2"/>
            <w:permStart w:id="664235769" w:edGrp="everyone" w:colFirst="3" w:colLast="3"/>
            <w:permStart w:id="907807054" w:edGrp="everyone" w:colFirst="4" w:colLast="4"/>
            <w:permStart w:id="1587813663" w:edGrp="everyone" w:colFirst="5" w:colLast="5"/>
            <w:permStart w:id="1497529467" w:edGrp="everyone" w:colFirst="6" w:colLast="6"/>
            <w:permStart w:id="448035138" w:edGrp="everyone" w:colFirst="7" w:colLast="7"/>
            <w:permStart w:id="1925327206" w:edGrp="everyone" w:colFirst="8" w:colLast="8"/>
            <w:permEnd w:id="1517058385"/>
            <w:permEnd w:id="1669673122"/>
            <w:permEnd w:id="1809002644"/>
            <w:permEnd w:id="2108509148"/>
            <w:permEnd w:id="1391597497"/>
            <w:permEnd w:id="2131124523"/>
            <w:permEnd w:id="1091654375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811504340" w:edGrp="everyone" w:colFirst="2" w:colLast="2"/>
            <w:permStart w:id="1579905684" w:edGrp="everyone" w:colFirst="3" w:colLast="3"/>
            <w:permStart w:id="1686463403" w:edGrp="everyone" w:colFirst="4" w:colLast="4"/>
            <w:permStart w:id="85335585" w:edGrp="everyone" w:colFirst="5" w:colLast="5"/>
            <w:permStart w:id="1781487040" w:edGrp="everyone" w:colFirst="6" w:colLast="6"/>
            <w:permStart w:id="1059480974" w:edGrp="everyone" w:colFirst="7" w:colLast="7"/>
            <w:permStart w:id="1624925609" w:edGrp="everyone" w:colFirst="8" w:colLast="8"/>
            <w:permEnd w:id="2038459048"/>
            <w:permEnd w:id="664235769"/>
            <w:permEnd w:id="907807054"/>
            <w:permEnd w:id="1587813663"/>
            <w:permEnd w:id="1497529467"/>
            <w:permEnd w:id="448035138"/>
            <w:permEnd w:id="1925327206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287070340" w:edGrp="everyone" w:colFirst="2" w:colLast="2"/>
            <w:permStart w:id="1653215498" w:edGrp="everyone" w:colFirst="3" w:colLast="3"/>
            <w:permStart w:id="1816396902" w:edGrp="everyone" w:colFirst="4" w:colLast="4"/>
            <w:permStart w:id="184302155" w:edGrp="everyone" w:colFirst="5" w:colLast="5"/>
            <w:permStart w:id="1563302919" w:edGrp="everyone" w:colFirst="6" w:colLast="6"/>
            <w:permStart w:id="13527560" w:edGrp="everyone" w:colFirst="7" w:colLast="7"/>
            <w:permStart w:id="1278020763" w:edGrp="everyone" w:colFirst="8" w:colLast="8"/>
            <w:permEnd w:id="1811504340"/>
            <w:permEnd w:id="1579905684"/>
            <w:permEnd w:id="1686463403"/>
            <w:permEnd w:id="85335585"/>
            <w:permEnd w:id="1781487040"/>
            <w:permEnd w:id="1059480974"/>
            <w:permEnd w:id="1624925609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573059405" w:edGrp="everyone" w:colFirst="2" w:colLast="2"/>
            <w:permStart w:id="1556088480" w:edGrp="everyone" w:colFirst="3" w:colLast="3"/>
            <w:permStart w:id="118846101" w:edGrp="everyone" w:colFirst="4" w:colLast="4"/>
            <w:permStart w:id="616059943" w:edGrp="everyone" w:colFirst="5" w:colLast="5"/>
            <w:permStart w:id="1470129080" w:edGrp="everyone" w:colFirst="6" w:colLast="6"/>
            <w:permStart w:id="1134840454" w:edGrp="everyone" w:colFirst="7" w:colLast="7"/>
            <w:permStart w:id="806366488" w:edGrp="everyone" w:colFirst="8" w:colLast="8"/>
            <w:permEnd w:id="287070340"/>
            <w:permEnd w:id="1653215498"/>
            <w:permEnd w:id="1816396902"/>
            <w:permEnd w:id="184302155"/>
            <w:permEnd w:id="1563302919"/>
            <w:permEnd w:id="13527560"/>
            <w:permEnd w:id="1278020763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812071870" w:edGrp="everyone" w:colFirst="2" w:colLast="2"/>
            <w:permStart w:id="877216923" w:edGrp="everyone" w:colFirst="3" w:colLast="3"/>
            <w:permStart w:id="1923357783" w:edGrp="everyone" w:colFirst="4" w:colLast="4"/>
            <w:permStart w:id="32656258" w:edGrp="everyone" w:colFirst="5" w:colLast="5"/>
            <w:permStart w:id="1392197971" w:edGrp="everyone" w:colFirst="6" w:colLast="6"/>
            <w:permStart w:id="488120042" w:edGrp="everyone" w:colFirst="7" w:colLast="7"/>
            <w:permStart w:id="1701792391" w:edGrp="everyone" w:colFirst="8" w:colLast="8"/>
            <w:permEnd w:id="573059405"/>
            <w:permEnd w:id="1556088480"/>
            <w:permEnd w:id="118846101"/>
            <w:permEnd w:id="616059943"/>
            <w:permEnd w:id="1470129080"/>
            <w:permEnd w:id="1134840454"/>
            <w:permEnd w:id="806366488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2085097382" w:edGrp="everyone" w:colFirst="2" w:colLast="2"/>
            <w:permStart w:id="616774737" w:edGrp="everyone" w:colFirst="3" w:colLast="3"/>
            <w:permStart w:id="2142176352" w:edGrp="everyone" w:colFirst="4" w:colLast="4"/>
            <w:permStart w:id="1827619052" w:edGrp="everyone" w:colFirst="5" w:colLast="5"/>
            <w:permStart w:id="250960475" w:edGrp="everyone" w:colFirst="6" w:colLast="6"/>
            <w:permStart w:id="1189639183" w:edGrp="everyone" w:colFirst="7" w:colLast="7"/>
            <w:permStart w:id="1724478350" w:edGrp="everyone" w:colFirst="8" w:colLast="8"/>
            <w:permEnd w:id="1812071870"/>
            <w:permEnd w:id="877216923"/>
            <w:permEnd w:id="1923357783"/>
            <w:permEnd w:id="32656258"/>
            <w:permEnd w:id="1392197971"/>
            <w:permEnd w:id="488120042"/>
            <w:permEnd w:id="1701792391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257666539" w:edGrp="everyone" w:colFirst="2" w:colLast="2"/>
            <w:permStart w:id="179963306" w:edGrp="everyone" w:colFirst="3" w:colLast="3"/>
            <w:permStart w:id="1981170011" w:edGrp="everyone" w:colFirst="4" w:colLast="4"/>
            <w:permStart w:id="295926355" w:edGrp="everyone" w:colFirst="5" w:colLast="5"/>
            <w:permStart w:id="1207062341" w:edGrp="everyone" w:colFirst="6" w:colLast="6"/>
            <w:permStart w:id="2054902775" w:edGrp="everyone" w:colFirst="7" w:colLast="7"/>
            <w:permStart w:id="675480973" w:edGrp="everyone" w:colFirst="8" w:colLast="8"/>
            <w:permEnd w:id="2085097382"/>
            <w:permEnd w:id="616774737"/>
            <w:permEnd w:id="2142176352"/>
            <w:permEnd w:id="1827619052"/>
            <w:permEnd w:id="250960475"/>
            <w:permEnd w:id="1189639183"/>
            <w:permEnd w:id="1724478350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772364368" w:edGrp="everyone" w:colFirst="2" w:colLast="2"/>
            <w:permStart w:id="838484850" w:edGrp="everyone" w:colFirst="3" w:colLast="3"/>
            <w:permStart w:id="1068331270" w:edGrp="everyone" w:colFirst="4" w:colLast="4"/>
            <w:permStart w:id="30280213" w:edGrp="everyone" w:colFirst="5" w:colLast="5"/>
            <w:permStart w:id="144991231" w:edGrp="everyone" w:colFirst="6" w:colLast="6"/>
            <w:permStart w:id="101463330" w:edGrp="everyone" w:colFirst="7" w:colLast="7"/>
            <w:permStart w:id="438183071" w:edGrp="everyone" w:colFirst="8" w:colLast="8"/>
            <w:permEnd w:id="1257666539"/>
            <w:permEnd w:id="179963306"/>
            <w:permEnd w:id="1981170011"/>
            <w:permEnd w:id="295926355"/>
            <w:permEnd w:id="1207062341"/>
            <w:permEnd w:id="2054902775"/>
            <w:permEnd w:id="675480973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237137556" w:edGrp="everyone" w:colFirst="2" w:colLast="2"/>
            <w:permStart w:id="847383463" w:edGrp="everyone" w:colFirst="3" w:colLast="3"/>
            <w:permStart w:id="579031506" w:edGrp="everyone" w:colFirst="4" w:colLast="4"/>
            <w:permStart w:id="96152071" w:edGrp="everyone" w:colFirst="5" w:colLast="5"/>
            <w:permStart w:id="1476727517" w:edGrp="everyone" w:colFirst="6" w:colLast="6"/>
            <w:permStart w:id="641337044" w:edGrp="everyone" w:colFirst="7" w:colLast="7"/>
            <w:permStart w:id="1566976975" w:edGrp="everyone" w:colFirst="8" w:colLast="8"/>
            <w:permEnd w:id="772364368"/>
            <w:permEnd w:id="838484850"/>
            <w:permEnd w:id="1068331270"/>
            <w:permEnd w:id="30280213"/>
            <w:permEnd w:id="144991231"/>
            <w:permEnd w:id="101463330"/>
            <w:permEnd w:id="438183071"/>
          </w:p>
        </w:tc>
        <w:tc>
          <w:tcPr>
            <w:tcW w:w="475" w:type="dxa"/>
            <w:vAlign w:val="center"/>
          </w:tcPr>
          <w:p w:rsidR="00053BBC" w:rsidRPr="000665C8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665C8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237137556"/>
      <w:permEnd w:id="847383463"/>
      <w:permEnd w:id="579031506"/>
      <w:permEnd w:id="96152071"/>
      <w:permEnd w:id="1476727517"/>
      <w:permEnd w:id="641337044"/>
      <w:permEnd w:id="1566976975"/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9"/>
            <w:vAlign w:val="center"/>
          </w:tcPr>
          <w:p w:rsidR="00D37204" w:rsidRPr="00D37204" w:rsidRDefault="00087A22" w:rsidP="0056370B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cun frais d’engagement</w:t>
            </w: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56370B">
              <w:rPr>
                <w:sz w:val="20"/>
                <w:szCs w:val="6"/>
              </w:rPr>
              <w:t xml:space="preserve"> </w:t>
            </w:r>
            <w:permStart w:id="1269182118" w:edGrp="everyone"/>
            <w:permEnd w:id="1269182118"/>
          </w:p>
        </w:tc>
        <w:tc>
          <w:tcPr>
            <w:tcW w:w="5336" w:type="dxa"/>
            <w:gridSpan w:val="7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CA" w:rsidRDefault="005F07CA" w:rsidP="00922A4F">
      <w:pPr>
        <w:spacing w:after="0" w:line="240" w:lineRule="auto"/>
      </w:pPr>
      <w:r>
        <w:separator/>
      </w:r>
    </w:p>
  </w:endnote>
  <w:endnote w:type="continuationSeparator" w:id="0">
    <w:p w:rsidR="005F07CA" w:rsidRDefault="005F07CA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665C8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CA" w:rsidRDefault="005F07CA" w:rsidP="00922A4F">
      <w:pPr>
        <w:spacing w:after="0" w:line="240" w:lineRule="auto"/>
      </w:pPr>
      <w:r>
        <w:separator/>
      </w:r>
    </w:p>
  </w:footnote>
  <w:footnote w:type="continuationSeparator" w:id="0">
    <w:p w:rsidR="005F07CA" w:rsidRDefault="005F07CA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bjIGpTYJb1UqrAgcO3T9dkYDqI=" w:salt="Uw5qr+LezGm/bR7jXXn9b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BBC"/>
    <w:rsid w:val="000665C8"/>
    <w:rsid w:val="00087A22"/>
    <w:rsid w:val="000B3D0B"/>
    <w:rsid w:val="002001A4"/>
    <w:rsid w:val="00303182"/>
    <w:rsid w:val="003A030B"/>
    <w:rsid w:val="003F377C"/>
    <w:rsid w:val="004047B2"/>
    <w:rsid w:val="0056370B"/>
    <w:rsid w:val="005A27DA"/>
    <w:rsid w:val="005F07CA"/>
    <w:rsid w:val="0071126F"/>
    <w:rsid w:val="009025E4"/>
    <w:rsid w:val="00922A4F"/>
    <w:rsid w:val="0093354D"/>
    <w:rsid w:val="00B60430"/>
    <w:rsid w:val="00BE430F"/>
    <w:rsid w:val="00C040A2"/>
    <w:rsid w:val="00C230DD"/>
    <w:rsid w:val="00C7448C"/>
    <w:rsid w:val="00D12D6B"/>
    <w:rsid w:val="00D17449"/>
    <w:rsid w:val="00D37204"/>
    <w:rsid w:val="00DD020E"/>
    <w:rsid w:val="00E22FC6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673FB-E250-41E5-8A4E-09CDD58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4</cp:revision>
  <cp:lastPrinted>2018-06-22T14:59:00Z</cp:lastPrinted>
  <dcterms:created xsi:type="dcterms:W3CDTF">2018-06-22T14:01:00Z</dcterms:created>
  <dcterms:modified xsi:type="dcterms:W3CDTF">2019-12-16T09:00:00Z</dcterms:modified>
</cp:coreProperties>
</file>